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42EB" w14:textId="77777777" w:rsidR="003B7D0F" w:rsidRDefault="003B7D0F"/>
    <w:p w14:paraId="734F5ABC" w14:textId="77777777" w:rsidR="00BD37C7" w:rsidRDefault="00530AF3">
      <w:pPr>
        <w:rPr>
          <w:b/>
          <w:sz w:val="28"/>
        </w:rPr>
      </w:pPr>
      <w:r w:rsidRPr="00280872">
        <w:rPr>
          <w:b/>
          <w:sz w:val="28"/>
        </w:rPr>
        <w:t>Lisez cet extrait du livre autobiographique ‘</w:t>
      </w:r>
      <w:r w:rsidRPr="00280872">
        <w:rPr>
          <w:b/>
          <w:i/>
          <w:sz w:val="28"/>
        </w:rPr>
        <w:t>Pourquoi moi ?</w:t>
      </w:r>
      <w:r w:rsidRPr="00280872">
        <w:rPr>
          <w:b/>
          <w:sz w:val="28"/>
        </w:rPr>
        <w:t xml:space="preserve">’ d’Omar Raddad. </w:t>
      </w:r>
    </w:p>
    <w:p w14:paraId="02D4A7B9" w14:textId="77777777" w:rsidR="00280872" w:rsidRPr="00280872" w:rsidRDefault="00280872">
      <w:pPr>
        <w:rPr>
          <w:b/>
          <w:sz w:val="28"/>
        </w:rPr>
      </w:pPr>
    </w:p>
    <w:p w14:paraId="4658C89F" w14:textId="77777777" w:rsidR="00BD37C7" w:rsidRDefault="00BD37C7" w:rsidP="00BD37C7"/>
    <w:p w14:paraId="57154C02" w14:textId="77777777" w:rsidR="00BD37C7" w:rsidRDefault="00BD37C7" w:rsidP="00BD37C7">
      <w:pPr>
        <w:jc w:val="both"/>
      </w:pPr>
      <w:r>
        <w:rPr>
          <w:noProof/>
          <w:lang w:val="en-US"/>
        </w:rPr>
        <w:drawing>
          <wp:anchor distT="0" distB="0" distL="114300" distR="114300" simplePos="0" relativeHeight="251658240" behindDoc="0" locked="0" layoutInCell="1" allowOverlap="1" wp14:anchorId="6E70FB9E" wp14:editId="7F71D9E6">
            <wp:simplePos x="0" y="0"/>
            <wp:positionH relativeFrom="column">
              <wp:posOffset>36195</wp:posOffset>
            </wp:positionH>
            <wp:positionV relativeFrom="paragraph">
              <wp:posOffset>200025</wp:posOffset>
            </wp:positionV>
            <wp:extent cx="2522220" cy="3708400"/>
            <wp:effectExtent l="76200" t="76200" r="14478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370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Imaginez qu’un jour on sonne chez vous, on vous passe les menottes sans aucune explication, puis on vous annonce brutalement que vous êtes un assassin. C’est ce qui m’est arrivé. On m’a mis en prison. Et on a commencé à parler de l’ « affaire Omar Raddad ». Cette affaire n’est pourtant pas la mienne, mais celle d’une justice mal faite. Elle n’aurait d</w:t>
      </w:r>
      <w:r>
        <w:rPr>
          <w:rFonts w:ascii="Cambria" w:hAnsi="Cambria"/>
        </w:rPr>
        <w:t>û</w:t>
      </w:r>
      <w:r>
        <w:t xml:space="preserve"> me concerner en rien. Mais il a bien fallu que je me batte. Et jamais je n’aurais trouvé la force de continuer à le faire durant ces longues années, si cela n’avait pas été pour ma famille. Mes enfants, Karim et Youssef. Ma mère qui a tant pleuré pour moi qu’elle en est tombée malade. Mon père qui a toujours été à mes c</w:t>
      </w:r>
      <w:r>
        <w:rPr>
          <w:rFonts w:ascii="Cambria" w:hAnsi="Cambria"/>
        </w:rPr>
        <w:t>ô</w:t>
      </w:r>
      <w:r>
        <w:t>tés. Ma femme, Latifa, à qui il a fallu trouver le courage d’élever nos enfants seule. Mon pays, le Maroc, et Leurs Majestés les rois, Hassan II puis son fils Mohamed VI, qui m’ont soutenu. Mes codétenus à qui j’ai promis, avant de quitter la prison, de ne jamais cesser mon combat pour ma réhabilitation. Et pour la victime, aussi, Mme Marchal, qui était pour moi comme une seconde mère, et dont l’</w:t>
      </w:r>
      <w:r>
        <w:rPr>
          <w:rFonts w:ascii="Cambria" w:hAnsi="Cambria"/>
        </w:rPr>
        <w:t>â</w:t>
      </w:r>
      <w:r>
        <w:t xml:space="preserve">me ne pourra trouver la paix aussi longtemps que son assassin restera impuni. </w:t>
      </w:r>
    </w:p>
    <w:p w14:paraId="6711D72B" w14:textId="77777777" w:rsidR="00BD37C7" w:rsidRDefault="00BD37C7" w:rsidP="00BD37C7">
      <w:pPr>
        <w:jc w:val="both"/>
      </w:pPr>
    </w:p>
    <w:p w14:paraId="327882C9" w14:textId="77777777" w:rsidR="00530AF3" w:rsidRDefault="00BD37C7" w:rsidP="00BD37C7">
      <w:pPr>
        <w:jc w:val="both"/>
      </w:pPr>
      <w:r>
        <w:t xml:space="preserve">Avant d’être moi-même condamné à tort, je n’imaginais pas une seconde que la justice puisse se tromper. </w:t>
      </w:r>
    </w:p>
    <w:p w14:paraId="543E1DA7" w14:textId="77777777" w:rsidR="00530AF3" w:rsidRPr="00530AF3" w:rsidRDefault="00530AF3" w:rsidP="00530AF3"/>
    <w:p w14:paraId="6E047831" w14:textId="77777777" w:rsidR="00530AF3" w:rsidRPr="00530AF3" w:rsidRDefault="00530AF3" w:rsidP="00530AF3"/>
    <w:p w14:paraId="3C83D88D" w14:textId="77777777" w:rsidR="00530AF3" w:rsidRDefault="00530AF3" w:rsidP="00530AF3"/>
    <w:p w14:paraId="291770AA" w14:textId="77777777" w:rsidR="00BD37C7" w:rsidRDefault="00530AF3" w:rsidP="00530AF3">
      <w:pPr>
        <w:rPr>
          <w:b/>
          <w:sz w:val="28"/>
        </w:rPr>
      </w:pPr>
      <w:r w:rsidRPr="00530AF3">
        <w:rPr>
          <w:noProof/>
          <w:lang w:val="en-US"/>
        </w:rPr>
        <w:drawing>
          <wp:inline distT="0" distB="0" distL="0" distR="0" wp14:anchorId="4DC15659" wp14:editId="0D1A6FAC">
            <wp:extent cx="517182" cy="426332"/>
            <wp:effectExtent l="25400" t="25400" r="16510" b="31115"/>
            <wp:docPr id="8"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w:t>
      </w:r>
      <w:r w:rsidRPr="00280872">
        <w:rPr>
          <w:b/>
          <w:sz w:val="28"/>
        </w:rPr>
        <w:t>: choisissez dans l’extrait un mot ou une expression qui a le même sens que les expressions suivantes (qui sont dans l’ordre du texte)</w:t>
      </w:r>
    </w:p>
    <w:p w14:paraId="35555E55" w14:textId="77777777" w:rsidR="00280872" w:rsidRDefault="00280872" w:rsidP="00530AF3"/>
    <w:p w14:paraId="034A02A0" w14:textId="77777777" w:rsidR="00530AF3" w:rsidRDefault="00530AF3" w:rsidP="00530AF3"/>
    <w:p w14:paraId="495377EF" w14:textId="77777777" w:rsidR="00530AF3" w:rsidRDefault="00530AF3" w:rsidP="00280872">
      <w:pPr>
        <w:pStyle w:val="ListParagraph"/>
        <w:numPr>
          <w:ilvl w:val="0"/>
          <w:numId w:val="1"/>
        </w:numPr>
        <w:spacing w:line="480" w:lineRule="auto"/>
      </w:pPr>
      <w:r>
        <w:t>un meurtrier</w:t>
      </w:r>
    </w:p>
    <w:p w14:paraId="222CF46E" w14:textId="77777777" w:rsidR="00530AF3" w:rsidRDefault="00530AF3" w:rsidP="00280872">
      <w:pPr>
        <w:pStyle w:val="ListParagraph"/>
        <w:numPr>
          <w:ilvl w:val="0"/>
          <w:numId w:val="1"/>
        </w:numPr>
        <w:spacing w:line="480" w:lineRule="auto"/>
      </w:pPr>
      <w:r>
        <w:t>mon épouse</w:t>
      </w:r>
    </w:p>
    <w:p w14:paraId="31A9D9F5" w14:textId="77777777" w:rsidR="00530AF3" w:rsidRDefault="005C0364" w:rsidP="00280872">
      <w:pPr>
        <w:pStyle w:val="ListParagraph"/>
        <w:numPr>
          <w:ilvl w:val="0"/>
          <w:numId w:val="1"/>
        </w:numPr>
        <w:spacing w:line="480" w:lineRule="auto"/>
      </w:pPr>
      <w:r>
        <w:t>la réinsertion</w:t>
      </w:r>
    </w:p>
    <w:p w14:paraId="5C1B561B" w14:textId="77777777" w:rsidR="005C0364" w:rsidRDefault="005C0364" w:rsidP="00280872">
      <w:pPr>
        <w:pStyle w:val="ListParagraph"/>
        <w:numPr>
          <w:ilvl w:val="0"/>
          <w:numId w:val="1"/>
        </w:numPr>
        <w:spacing w:line="480" w:lineRule="auto"/>
      </w:pPr>
      <w:r>
        <w:t>ma lutte</w:t>
      </w:r>
    </w:p>
    <w:p w14:paraId="1FC33C4D" w14:textId="77777777" w:rsidR="005C0364" w:rsidRDefault="005C0364" w:rsidP="00280872">
      <w:pPr>
        <w:pStyle w:val="ListParagraph"/>
        <w:numPr>
          <w:ilvl w:val="0"/>
          <w:numId w:val="1"/>
        </w:numPr>
        <w:spacing w:line="480" w:lineRule="auto"/>
      </w:pPr>
      <w:r>
        <w:t>faussement</w:t>
      </w:r>
    </w:p>
    <w:p w14:paraId="3333161C" w14:textId="77777777" w:rsidR="00280872" w:rsidRDefault="00280872" w:rsidP="00280872">
      <w:pPr>
        <w:spacing w:line="480" w:lineRule="auto"/>
      </w:pPr>
    </w:p>
    <w:p w14:paraId="5A492CA7" w14:textId="77777777" w:rsidR="00280872" w:rsidRDefault="00280872" w:rsidP="00280872">
      <w:pPr>
        <w:spacing w:line="480" w:lineRule="auto"/>
      </w:pPr>
    </w:p>
    <w:p w14:paraId="1FED1E6E" w14:textId="77777777" w:rsidR="005C0364" w:rsidRDefault="005C0364" w:rsidP="00530AF3"/>
    <w:p w14:paraId="66B52E3C" w14:textId="1296660E" w:rsidR="005C0364" w:rsidRDefault="005C0364" w:rsidP="005C0364">
      <w:r w:rsidRPr="00530AF3">
        <w:rPr>
          <w:noProof/>
          <w:lang w:val="en-US"/>
        </w:rPr>
        <w:lastRenderedPageBreak/>
        <w:drawing>
          <wp:inline distT="0" distB="0" distL="0" distR="0" wp14:anchorId="4A3ADD12" wp14:editId="4F3FCF3C">
            <wp:extent cx="517182" cy="426332"/>
            <wp:effectExtent l="25400" t="25400" r="16510" b="31115"/>
            <wp:docPr id="2"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280872">
        <w:rPr>
          <w:b/>
          <w:noProof/>
          <w:sz w:val="28"/>
          <w:lang w:val="en-US"/>
        </w:rPr>
        <w:drawing>
          <wp:inline distT="0" distB="0" distL="0" distR="0" wp14:anchorId="5DFE0683" wp14:editId="754CC7FF">
            <wp:extent cx="517182" cy="426332"/>
            <wp:effectExtent l="25400" t="25400" r="16510" b="31115"/>
            <wp:docPr id="3" name="Picture 2"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rsidRPr="00280872">
        <w:rPr>
          <w:b/>
          <w:sz w:val="28"/>
        </w:rPr>
        <w:t> </w:t>
      </w:r>
      <w:r w:rsidR="00D53E9F" w:rsidRPr="00280872">
        <w:rPr>
          <w:b/>
          <w:sz w:val="28"/>
        </w:rPr>
        <w:t>: Pour</w:t>
      </w:r>
      <w:r w:rsidR="00184E72" w:rsidRPr="00280872">
        <w:rPr>
          <w:b/>
          <w:sz w:val="28"/>
        </w:rPr>
        <w:t xml:space="preserve"> chaque phrases écrivez :</w:t>
      </w:r>
    </w:p>
    <w:p w14:paraId="44DECCA5" w14:textId="77777777" w:rsidR="00184E72" w:rsidRDefault="00184E72" w:rsidP="005C0364"/>
    <w:p w14:paraId="325DB8A0" w14:textId="6ED70800" w:rsidR="00184E72" w:rsidRPr="00280872" w:rsidRDefault="00184E72" w:rsidP="005C0364">
      <w:pPr>
        <w:rPr>
          <w:sz w:val="28"/>
        </w:rPr>
      </w:pPr>
      <w:r w:rsidRPr="00280872">
        <w:rPr>
          <w:b/>
          <w:sz w:val="28"/>
        </w:rPr>
        <w:t>V</w:t>
      </w:r>
      <w:r w:rsidRPr="00280872">
        <w:rPr>
          <w:sz w:val="28"/>
        </w:rPr>
        <w:t>- vrai</w:t>
      </w:r>
    </w:p>
    <w:p w14:paraId="50808E11" w14:textId="1BAD8EAC" w:rsidR="00184E72" w:rsidRPr="00280872" w:rsidRDefault="00184E72" w:rsidP="005C0364">
      <w:pPr>
        <w:rPr>
          <w:sz w:val="28"/>
        </w:rPr>
      </w:pPr>
      <w:r w:rsidRPr="00280872">
        <w:rPr>
          <w:b/>
          <w:sz w:val="28"/>
        </w:rPr>
        <w:t>F</w:t>
      </w:r>
      <w:r w:rsidRPr="00280872">
        <w:rPr>
          <w:sz w:val="28"/>
        </w:rPr>
        <w:t>- Faux ou</w:t>
      </w:r>
    </w:p>
    <w:p w14:paraId="4A5AE26F" w14:textId="43E58BF6" w:rsidR="00184E72" w:rsidRPr="00280872" w:rsidRDefault="00184E72" w:rsidP="005C0364">
      <w:pPr>
        <w:rPr>
          <w:sz w:val="28"/>
        </w:rPr>
      </w:pPr>
      <w:r w:rsidRPr="00280872">
        <w:rPr>
          <w:b/>
          <w:sz w:val="28"/>
        </w:rPr>
        <w:t>ND</w:t>
      </w:r>
      <w:r w:rsidRPr="00280872">
        <w:rPr>
          <w:sz w:val="28"/>
        </w:rPr>
        <w:t>- information non-donnée</w:t>
      </w:r>
    </w:p>
    <w:p w14:paraId="70B0A637" w14:textId="77777777" w:rsidR="00184E72" w:rsidRDefault="00184E72" w:rsidP="005C0364"/>
    <w:p w14:paraId="1B5DEAC0" w14:textId="48FCA99F" w:rsidR="00184E72" w:rsidRDefault="00D53E9F" w:rsidP="00280872">
      <w:pPr>
        <w:pStyle w:val="ListParagraph"/>
        <w:numPr>
          <w:ilvl w:val="0"/>
          <w:numId w:val="2"/>
        </w:numPr>
        <w:spacing w:line="360" w:lineRule="auto"/>
      </w:pPr>
      <w:r>
        <w:t>L’auteur</w:t>
      </w:r>
      <w:r w:rsidR="00184E72">
        <w:t xml:space="preserve"> s’est fait arr</w:t>
      </w:r>
      <w:r w:rsidR="00184E72" w:rsidRPr="00184E72">
        <w:rPr>
          <w:rFonts w:ascii="Cambria" w:hAnsi="Cambria"/>
        </w:rPr>
        <w:t>ê</w:t>
      </w:r>
      <w:r w:rsidR="00184E72">
        <w:t xml:space="preserve">ter par la police pour meurtre. </w:t>
      </w:r>
    </w:p>
    <w:p w14:paraId="76E52CB3" w14:textId="29C8BA5E" w:rsidR="00184E72" w:rsidRDefault="00184E72" w:rsidP="00280872">
      <w:pPr>
        <w:pStyle w:val="ListParagraph"/>
        <w:numPr>
          <w:ilvl w:val="0"/>
          <w:numId w:val="2"/>
        </w:numPr>
        <w:spacing w:line="360" w:lineRule="auto"/>
      </w:pPr>
      <w:r>
        <w:t>Il était célibataire lorsqu’il est allé en prison.</w:t>
      </w:r>
    </w:p>
    <w:p w14:paraId="1D5E87B1" w14:textId="2DFE8B70" w:rsidR="00D53E9F" w:rsidRDefault="00D53E9F" w:rsidP="00280872">
      <w:pPr>
        <w:pStyle w:val="ListParagraph"/>
        <w:numPr>
          <w:ilvl w:val="0"/>
          <w:numId w:val="2"/>
        </w:numPr>
        <w:spacing w:line="360" w:lineRule="auto"/>
      </w:pPr>
      <w:r>
        <w:t xml:space="preserve">Les parents d’Omar </w:t>
      </w:r>
      <w:r w:rsidR="005212C3">
        <w:t>ne l’ont pas soutenu.</w:t>
      </w:r>
      <w:bookmarkStart w:id="0" w:name="_GoBack"/>
      <w:bookmarkEnd w:id="0"/>
    </w:p>
    <w:p w14:paraId="7D11AA8C" w14:textId="50E0403F" w:rsidR="00184E72" w:rsidRDefault="00D53E9F" w:rsidP="00280872">
      <w:pPr>
        <w:pStyle w:val="ListParagraph"/>
        <w:numPr>
          <w:ilvl w:val="0"/>
          <w:numId w:val="2"/>
        </w:numPr>
        <w:spacing w:line="360" w:lineRule="auto"/>
      </w:pPr>
      <w:r>
        <w:t xml:space="preserve">En prison, Omar a renoncé </w:t>
      </w:r>
      <w:r>
        <w:rPr>
          <w:rFonts w:ascii="Cambria" w:hAnsi="Cambria"/>
        </w:rPr>
        <w:t>à</w:t>
      </w:r>
      <w:r w:rsidR="00184E72">
        <w:t xml:space="preserve"> sa religion. </w:t>
      </w:r>
    </w:p>
    <w:p w14:paraId="17E10B9A" w14:textId="65C9DEC4" w:rsidR="00D53E9F" w:rsidRDefault="00D53E9F" w:rsidP="00280872">
      <w:pPr>
        <w:pStyle w:val="ListParagraph"/>
        <w:numPr>
          <w:ilvl w:val="0"/>
          <w:numId w:val="2"/>
        </w:numPr>
        <w:spacing w:line="360" w:lineRule="auto"/>
      </w:pPr>
      <w:r>
        <w:t xml:space="preserve">Omar ne se mélangeait pas aux autres détenus. </w:t>
      </w:r>
    </w:p>
    <w:p w14:paraId="1568C67B" w14:textId="362DD8C0" w:rsidR="00D53E9F" w:rsidRDefault="00D53E9F" w:rsidP="00280872">
      <w:pPr>
        <w:pStyle w:val="ListParagraph"/>
        <w:numPr>
          <w:ilvl w:val="0"/>
          <w:numId w:val="2"/>
        </w:numPr>
        <w:spacing w:line="360" w:lineRule="auto"/>
      </w:pPr>
      <w:r>
        <w:t>Omar et la victime étaient proches.</w:t>
      </w:r>
    </w:p>
    <w:p w14:paraId="730AD915" w14:textId="0FE59DD8" w:rsidR="00184E72" w:rsidRDefault="00184E72" w:rsidP="00280872">
      <w:pPr>
        <w:pStyle w:val="ListParagraph"/>
        <w:numPr>
          <w:ilvl w:val="0"/>
          <w:numId w:val="2"/>
        </w:numPr>
        <w:spacing w:line="360" w:lineRule="auto"/>
      </w:pPr>
      <w:r>
        <w:t>Omar a maintenant été reconnu non coupable de ce meurtre.</w:t>
      </w:r>
    </w:p>
    <w:p w14:paraId="0F9A3EF5" w14:textId="0C78A1E6" w:rsidR="00D53E9F" w:rsidRDefault="00D53E9F" w:rsidP="00280872">
      <w:pPr>
        <w:pStyle w:val="ListParagraph"/>
        <w:numPr>
          <w:ilvl w:val="0"/>
          <w:numId w:val="2"/>
        </w:numPr>
        <w:spacing w:line="360" w:lineRule="auto"/>
      </w:pPr>
      <w:r>
        <w:t xml:space="preserve">Le réel assassin a été retrouvé. </w:t>
      </w:r>
    </w:p>
    <w:p w14:paraId="4FBBB08D" w14:textId="77777777" w:rsidR="00530AF3" w:rsidRDefault="00530AF3" w:rsidP="005C0364"/>
    <w:p w14:paraId="2FE6FBCE" w14:textId="2F66AFBB" w:rsidR="002078FC" w:rsidRDefault="007D6DFD" w:rsidP="00280872">
      <w:pPr>
        <w:jc w:val="both"/>
      </w:pPr>
      <w:r w:rsidRPr="00530AF3">
        <w:rPr>
          <w:noProof/>
          <w:lang w:val="en-US"/>
        </w:rPr>
        <w:drawing>
          <wp:inline distT="0" distB="0" distL="0" distR="0" wp14:anchorId="5D98A553" wp14:editId="440B3E37">
            <wp:extent cx="517182" cy="426332"/>
            <wp:effectExtent l="25400" t="25400" r="16510" b="31115"/>
            <wp:docPr id="4" name="Picture 4"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530AF3">
        <w:rPr>
          <w:noProof/>
          <w:lang w:val="en-US"/>
        </w:rPr>
        <w:drawing>
          <wp:inline distT="0" distB="0" distL="0" distR="0" wp14:anchorId="05A74B49" wp14:editId="7DFFD6EE">
            <wp:extent cx="517182" cy="426332"/>
            <wp:effectExtent l="25400" t="25400" r="16510" b="31115"/>
            <wp:docPr id="5" name="Picture 5"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xml:space="preserve"> </w:t>
      </w:r>
      <w:r w:rsidRPr="00530AF3">
        <w:rPr>
          <w:noProof/>
          <w:lang w:val="en-US"/>
        </w:rPr>
        <w:drawing>
          <wp:inline distT="0" distB="0" distL="0" distR="0" wp14:anchorId="2EB551CF" wp14:editId="7D10315C">
            <wp:extent cx="517182" cy="426332"/>
            <wp:effectExtent l="25400" t="25400" r="16510" b="31115"/>
            <wp:docPr id="6" name="Picture 6" descr="https://upload.wikimedia.org/wikipedia/en/thumb/c/c3/Flag_of_France.svg/1280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upload.wikimedia.org/wikipedia/en/thumb/c/c3/Flag_of_France.svg/1280px-Flag_of_Franc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2" cy="426332"/>
                    </a:xfrm>
                    <a:prstGeom prst="rect">
                      <a:avLst/>
                    </a:prstGeom>
                    <a:solidFill>
                      <a:schemeClr val="bg1"/>
                    </a:solidFill>
                    <a:ln>
                      <a:solidFill>
                        <a:srgbClr val="0070C0"/>
                      </a:solidFill>
                    </a:ln>
                  </pic:spPr>
                </pic:pic>
              </a:graphicData>
            </a:graphic>
          </wp:inline>
        </w:drawing>
      </w:r>
      <w:r>
        <w:t> </w:t>
      </w:r>
      <w:r w:rsidRPr="00280872">
        <w:rPr>
          <w:b/>
          <w:sz w:val="28"/>
        </w:rPr>
        <w:t xml:space="preserve">: Maintenant répondez </w:t>
      </w:r>
      <w:r w:rsidRPr="00280872">
        <w:rPr>
          <w:b/>
          <w:sz w:val="28"/>
          <w:u w:val="single"/>
        </w:rPr>
        <w:t xml:space="preserve">en </w:t>
      </w:r>
      <w:r w:rsidR="002078FC" w:rsidRPr="00280872">
        <w:rPr>
          <w:b/>
          <w:sz w:val="28"/>
          <w:u w:val="single"/>
        </w:rPr>
        <w:t>français</w:t>
      </w:r>
      <w:r w:rsidRPr="00280872">
        <w:rPr>
          <w:b/>
          <w:sz w:val="28"/>
        </w:rPr>
        <w:t xml:space="preserve"> aux questions suivantes. Essayez de répondre le plus directement possible aux questions et d’écrire des réponses concises.</w:t>
      </w:r>
      <w:r w:rsidRPr="00280872">
        <w:rPr>
          <w:sz w:val="28"/>
        </w:rPr>
        <w:t xml:space="preserve"> </w:t>
      </w:r>
    </w:p>
    <w:p w14:paraId="117070D4" w14:textId="21A52AF7" w:rsidR="002078FC" w:rsidRDefault="002078FC" w:rsidP="002078FC"/>
    <w:p w14:paraId="586E172D" w14:textId="6CA1EDC1" w:rsidR="007D6DFD" w:rsidRDefault="002078FC" w:rsidP="002078FC">
      <w:pPr>
        <w:pStyle w:val="ListParagraph"/>
        <w:numPr>
          <w:ilvl w:val="0"/>
          <w:numId w:val="3"/>
        </w:numPr>
      </w:pPr>
      <w:r>
        <w:t>Pour quel crime Omar a-t-il été mis en prison ? Donnez deux détails (2 marks)</w:t>
      </w:r>
    </w:p>
    <w:p w14:paraId="4442E726" w14:textId="77777777" w:rsidR="00280872" w:rsidRDefault="00280872" w:rsidP="00280872"/>
    <w:p w14:paraId="1690C6E0" w14:textId="77777777" w:rsidR="00280872" w:rsidRDefault="00280872" w:rsidP="00280872"/>
    <w:p w14:paraId="264220E5" w14:textId="77777777" w:rsidR="00280872" w:rsidRDefault="00280872" w:rsidP="00280872"/>
    <w:p w14:paraId="44380CF1" w14:textId="77777777" w:rsidR="00280872" w:rsidRDefault="00280872" w:rsidP="00280872"/>
    <w:p w14:paraId="41D03C8C" w14:textId="77777777" w:rsidR="00280872" w:rsidRDefault="00280872" w:rsidP="00280872"/>
    <w:p w14:paraId="234B3350" w14:textId="69FB3D0E" w:rsidR="002078FC" w:rsidRDefault="006649E8" w:rsidP="002078FC">
      <w:pPr>
        <w:pStyle w:val="ListParagraph"/>
        <w:numPr>
          <w:ilvl w:val="0"/>
          <w:numId w:val="3"/>
        </w:numPr>
      </w:pPr>
      <w:r>
        <w:t>Selon le texte,  qu’ont fait les parents d’Omar lorsqu’il était en prison ? (2 marks)</w:t>
      </w:r>
    </w:p>
    <w:p w14:paraId="4B2A4D26" w14:textId="77777777" w:rsidR="00280872" w:rsidRDefault="00280872" w:rsidP="00280872"/>
    <w:p w14:paraId="30FE557E" w14:textId="77777777" w:rsidR="00280872" w:rsidRDefault="00280872" w:rsidP="00280872"/>
    <w:p w14:paraId="6CAF905D" w14:textId="77777777" w:rsidR="00280872" w:rsidRDefault="00280872" w:rsidP="00280872"/>
    <w:p w14:paraId="101657EE" w14:textId="77777777" w:rsidR="00280872" w:rsidRDefault="00280872" w:rsidP="00280872"/>
    <w:p w14:paraId="51F4B440" w14:textId="77777777" w:rsidR="00280872" w:rsidRDefault="00280872" w:rsidP="00280872"/>
    <w:p w14:paraId="3C667E52" w14:textId="471F36EE" w:rsidR="006649E8" w:rsidRDefault="006649E8" w:rsidP="002078FC">
      <w:pPr>
        <w:pStyle w:val="ListParagraph"/>
        <w:numPr>
          <w:ilvl w:val="0"/>
          <w:numId w:val="3"/>
        </w:numPr>
      </w:pPr>
      <w:r>
        <w:t>Comment Omar considérait-il la victime ?  (1 mark)</w:t>
      </w:r>
    </w:p>
    <w:p w14:paraId="28228B15" w14:textId="77777777" w:rsidR="00280872" w:rsidRDefault="00280872" w:rsidP="00280872"/>
    <w:p w14:paraId="2F0D3F70" w14:textId="77777777" w:rsidR="00280872" w:rsidRDefault="00280872" w:rsidP="00280872"/>
    <w:p w14:paraId="4CDE880E" w14:textId="77777777" w:rsidR="00280872" w:rsidRDefault="00280872" w:rsidP="00280872"/>
    <w:p w14:paraId="33B3EAE5" w14:textId="77777777" w:rsidR="00280872" w:rsidRDefault="00280872" w:rsidP="00280872"/>
    <w:p w14:paraId="45769400" w14:textId="726A87E3" w:rsidR="006649E8" w:rsidRDefault="006649E8" w:rsidP="002078FC">
      <w:pPr>
        <w:pStyle w:val="ListParagraph"/>
        <w:numPr>
          <w:ilvl w:val="0"/>
          <w:numId w:val="3"/>
        </w:numPr>
      </w:pPr>
      <w:r>
        <w:t>Quelle promesse Omar a-t-il fait lorsqu’il était en prison ? (1 mark)</w:t>
      </w:r>
    </w:p>
    <w:p w14:paraId="109EAE79" w14:textId="77777777" w:rsidR="00280872" w:rsidRDefault="00280872" w:rsidP="00280872"/>
    <w:p w14:paraId="3C6D2278" w14:textId="77777777" w:rsidR="00280872" w:rsidRDefault="00280872" w:rsidP="00280872"/>
    <w:p w14:paraId="7B8C351D" w14:textId="77777777" w:rsidR="00280872" w:rsidRDefault="00280872" w:rsidP="00280872"/>
    <w:p w14:paraId="18471F65" w14:textId="77777777" w:rsidR="00280872" w:rsidRDefault="00280872" w:rsidP="00280872"/>
    <w:p w14:paraId="50D72D8C" w14:textId="2F0F1B8E" w:rsidR="006649E8" w:rsidRDefault="006649E8" w:rsidP="002078FC">
      <w:pPr>
        <w:pStyle w:val="ListParagraph"/>
        <w:numPr>
          <w:ilvl w:val="0"/>
          <w:numId w:val="3"/>
        </w:numPr>
      </w:pPr>
      <w:r>
        <w:t xml:space="preserve"> Que pensait Omar avant qu’il ne soit condamné ? (1 mark)</w:t>
      </w:r>
    </w:p>
    <w:p w14:paraId="2A476948" w14:textId="77777777" w:rsidR="00280872" w:rsidRPr="002078FC" w:rsidRDefault="00280872" w:rsidP="00280872">
      <w:pPr>
        <w:pStyle w:val="ListParagraph"/>
      </w:pPr>
    </w:p>
    <w:sectPr w:rsidR="00280872" w:rsidRPr="002078FC" w:rsidSect="00BD37C7">
      <w:headerReference w:type="even" r:id="rId11"/>
      <w:head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9215" w14:textId="77777777" w:rsidR="00280872" w:rsidRDefault="00280872" w:rsidP="00280872">
      <w:r>
        <w:separator/>
      </w:r>
    </w:p>
  </w:endnote>
  <w:endnote w:type="continuationSeparator" w:id="0">
    <w:p w14:paraId="76939CE5" w14:textId="77777777" w:rsidR="00280872" w:rsidRDefault="00280872" w:rsidP="0028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1A87" w14:textId="77777777" w:rsidR="00280872" w:rsidRDefault="00280872" w:rsidP="00280872">
      <w:r>
        <w:separator/>
      </w:r>
    </w:p>
  </w:footnote>
  <w:footnote w:type="continuationSeparator" w:id="0">
    <w:p w14:paraId="60EF29CF" w14:textId="77777777" w:rsidR="00280872" w:rsidRDefault="00280872" w:rsidP="00280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8990" w14:textId="77777777" w:rsidR="00280872" w:rsidRDefault="005212C3">
    <w:pPr>
      <w:pStyle w:val="Header"/>
    </w:pPr>
    <w:sdt>
      <w:sdtPr>
        <w:id w:val="171999623"/>
        <w:placeholder>
          <w:docPart w:val="CB1ECDAAC1C36B44AD365F40865B6BCF"/>
        </w:placeholder>
        <w:temporary/>
        <w:showingPlcHdr/>
      </w:sdtPr>
      <w:sdtEndPr/>
      <w:sdtContent>
        <w:r w:rsidR="00280872">
          <w:t>[Type text]</w:t>
        </w:r>
      </w:sdtContent>
    </w:sdt>
    <w:r w:rsidR="00280872">
      <w:ptab w:relativeTo="margin" w:alignment="center" w:leader="none"/>
    </w:r>
    <w:sdt>
      <w:sdtPr>
        <w:id w:val="171999624"/>
        <w:placeholder>
          <w:docPart w:val="2B5736B632EE264AA8CC4A884452726E"/>
        </w:placeholder>
        <w:temporary/>
        <w:showingPlcHdr/>
      </w:sdtPr>
      <w:sdtEndPr/>
      <w:sdtContent>
        <w:r w:rsidR="00280872">
          <w:t>[Type text]</w:t>
        </w:r>
      </w:sdtContent>
    </w:sdt>
    <w:r w:rsidR="00280872">
      <w:ptab w:relativeTo="margin" w:alignment="right" w:leader="none"/>
    </w:r>
    <w:sdt>
      <w:sdtPr>
        <w:id w:val="171999625"/>
        <w:placeholder>
          <w:docPart w:val="7B9AF99EB85EA04C9E8D739D391B8FED"/>
        </w:placeholder>
        <w:temporary/>
        <w:showingPlcHdr/>
      </w:sdtPr>
      <w:sdtEndPr/>
      <w:sdtContent>
        <w:r w:rsidR="00280872">
          <w:t>[Type text]</w:t>
        </w:r>
      </w:sdtContent>
    </w:sdt>
  </w:p>
  <w:p w14:paraId="776FB3F0" w14:textId="77777777" w:rsidR="00280872" w:rsidRDefault="002808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AD42" w14:textId="43D7DBFB" w:rsidR="00280872" w:rsidRDefault="00280872">
    <w:pPr>
      <w:pStyle w:val="Header"/>
    </w:pPr>
    <w:r w:rsidRPr="00280872">
      <w:rPr>
        <w:noProof/>
        <w:lang w:val="en-US"/>
      </w:rPr>
      <w:drawing>
        <wp:anchor distT="0" distB="0" distL="114300" distR="114300" simplePos="0" relativeHeight="251658240" behindDoc="0" locked="0" layoutInCell="1" allowOverlap="1" wp14:anchorId="4769DA37" wp14:editId="4B1F177B">
          <wp:simplePos x="0" y="0"/>
          <wp:positionH relativeFrom="column">
            <wp:posOffset>5943600</wp:posOffset>
          </wp:positionH>
          <wp:positionV relativeFrom="paragraph">
            <wp:posOffset>-221615</wp:posOffset>
          </wp:positionV>
          <wp:extent cx="546100" cy="474980"/>
          <wp:effectExtent l="0" t="0" r="12700" b="762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474980"/>
                  </a:xfrm>
                  <a:prstGeom prst="rect">
                    <a:avLst/>
                  </a:prstGeom>
                </pic:spPr>
              </pic:pic>
            </a:graphicData>
          </a:graphic>
          <wp14:sizeRelH relativeFrom="page">
            <wp14:pctWidth>0</wp14:pctWidth>
          </wp14:sizeRelH>
          <wp14:sizeRelV relativeFrom="page">
            <wp14:pctHeight>0</wp14:pctHeight>
          </wp14:sizeRelV>
        </wp:anchor>
      </w:drawing>
    </w:r>
    <w:r>
      <w:t>Comment on traite les criminels</w:t>
    </w:r>
  </w:p>
  <w:p w14:paraId="0A9DFD30" w14:textId="77777777" w:rsidR="00280872" w:rsidRDefault="00280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A97"/>
    <w:multiLevelType w:val="hybridMultilevel"/>
    <w:tmpl w:val="72B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5682C"/>
    <w:multiLevelType w:val="hybridMultilevel"/>
    <w:tmpl w:val="6010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3663C"/>
    <w:multiLevelType w:val="hybridMultilevel"/>
    <w:tmpl w:val="9A16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C7"/>
    <w:rsid w:val="00184E72"/>
    <w:rsid w:val="002078FC"/>
    <w:rsid w:val="00280872"/>
    <w:rsid w:val="003B7D0F"/>
    <w:rsid w:val="005212C3"/>
    <w:rsid w:val="00530AF3"/>
    <w:rsid w:val="005C0364"/>
    <w:rsid w:val="006649E8"/>
    <w:rsid w:val="007D6DFD"/>
    <w:rsid w:val="00BD37C7"/>
    <w:rsid w:val="00C20060"/>
    <w:rsid w:val="00D53E9F"/>
    <w:rsid w:val="00F17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68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7C7"/>
    <w:rPr>
      <w:rFonts w:ascii="Lucida Grande" w:hAnsi="Lucida Grande"/>
      <w:sz w:val="18"/>
      <w:szCs w:val="18"/>
      <w:lang w:val="fr-FR"/>
    </w:rPr>
  </w:style>
  <w:style w:type="paragraph" w:styleId="ListParagraph">
    <w:name w:val="List Paragraph"/>
    <w:basedOn w:val="Normal"/>
    <w:uiPriority w:val="34"/>
    <w:qFormat/>
    <w:rsid w:val="00530AF3"/>
    <w:pPr>
      <w:ind w:left="720"/>
      <w:contextualSpacing/>
    </w:pPr>
  </w:style>
  <w:style w:type="paragraph" w:styleId="Header">
    <w:name w:val="header"/>
    <w:basedOn w:val="Normal"/>
    <w:link w:val="HeaderChar"/>
    <w:uiPriority w:val="99"/>
    <w:unhideWhenUsed/>
    <w:rsid w:val="00280872"/>
    <w:pPr>
      <w:tabs>
        <w:tab w:val="center" w:pos="4320"/>
        <w:tab w:val="right" w:pos="8640"/>
      </w:tabs>
    </w:pPr>
  </w:style>
  <w:style w:type="character" w:customStyle="1" w:styleId="HeaderChar">
    <w:name w:val="Header Char"/>
    <w:basedOn w:val="DefaultParagraphFont"/>
    <w:link w:val="Header"/>
    <w:uiPriority w:val="99"/>
    <w:rsid w:val="00280872"/>
    <w:rPr>
      <w:lang w:val="fr-FR"/>
    </w:rPr>
  </w:style>
  <w:style w:type="paragraph" w:styleId="Footer">
    <w:name w:val="footer"/>
    <w:basedOn w:val="Normal"/>
    <w:link w:val="FooterChar"/>
    <w:uiPriority w:val="99"/>
    <w:unhideWhenUsed/>
    <w:rsid w:val="00280872"/>
    <w:pPr>
      <w:tabs>
        <w:tab w:val="center" w:pos="4320"/>
        <w:tab w:val="right" w:pos="8640"/>
      </w:tabs>
    </w:pPr>
  </w:style>
  <w:style w:type="character" w:customStyle="1" w:styleId="FooterChar">
    <w:name w:val="Footer Char"/>
    <w:basedOn w:val="DefaultParagraphFont"/>
    <w:link w:val="Footer"/>
    <w:uiPriority w:val="99"/>
    <w:rsid w:val="00280872"/>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7C7"/>
    <w:rPr>
      <w:rFonts w:ascii="Lucida Grande" w:hAnsi="Lucida Grande"/>
      <w:sz w:val="18"/>
      <w:szCs w:val="18"/>
      <w:lang w:val="fr-FR"/>
    </w:rPr>
  </w:style>
  <w:style w:type="paragraph" w:styleId="ListParagraph">
    <w:name w:val="List Paragraph"/>
    <w:basedOn w:val="Normal"/>
    <w:uiPriority w:val="34"/>
    <w:qFormat/>
    <w:rsid w:val="00530AF3"/>
    <w:pPr>
      <w:ind w:left="720"/>
      <w:contextualSpacing/>
    </w:pPr>
  </w:style>
  <w:style w:type="paragraph" w:styleId="Header">
    <w:name w:val="header"/>
    <w:basedOn w:val="Normal"/>
    <w:link w:val="HeaderChar"/>
    <w:uiPriority w:val="99"/>
    <w:unhideWhenUsed/>
    <w:rsid w:val="00280872"/>
    <w:pPr>
      <w:tabs>
        <w:tab w:val="center" w:pos="4320"/>
        <w:tab w:val="right" w:pos="8640"/>
      </w:tabs>
    </w:pPr>
  </w:style>
  <w:style w:type="character" w:customStyle="1" w:styleId="HeaderChar">
    <w:name w:val="Header Char"/>
    <w:basedOn w:val="DefaultParagraphFont"/>
    <w:link w:val="Header"/>
    <w:uiPriority w:val="99"/>
    <w:rsid w:val="00280872"/>
    <w:rPr>
      <w:lang w:val="fr-FR"/>
    </w:rPr>
  </w:style>
  <w:style w:type="paragraph" w:styleId="Footer">
    <w:name w:val="footer"/>
    <w:basedOn w:val="Normal"/>
    <w:link w:val="FooterChar"/>
    <w:uiPriority w:val="99"/>
    <w:unhideWhenUsed/>
    <w:rsid w:val="00280872"/>
    <w:pPr>
      <w:tabs>
        <w:tab w:val="center" w:pos="4320"/>
        <w:tab w:val="right" w:pos="8640"/>
      </w:tabs>
    </w:pPr>
  </w:style>
  <w:style w:type="character" w:customStyle="1" w:styleId="FooterChar">
    <w:name w:val="Footer Char"/>
    <w:basedOn w:val="DefaultParagraphFont"/>
    <w:link w:val="Footer"/>
    <w:uiPriority w:val="99"/>
    <w:rsid w:val="002808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ECDAAC1C36B44AD365F40865B6BCF"/>
        <w:category>
          <w:name w:val="General"/>
          <w:gallery w:val="placeholder"/>
        </w:category>
        <w:types>
          <w:type w:val="bbPlcHdr"/>
        </w:types>
        <w:behaviors>
          <w:behavior w:val="content"/>
        </w:behaviors>
        <w:guid w:val="{D1FA5326-E749-DD43-8271-D55FE34AD2D0}"/>
      </w:docPartPr>
      <w:docPartBody>
        <w:p w14:paraId="3F9E56D5" w14:textId="69CFA6FB" w:rsidR="00074242" w:rsidRDefault="00A74FA3" w:rsidP="00A74FA3">
          <w:pPr>
            <w:pStyle w:val="CB1ECDAAC1C36B44AD365F40865B6BCF"/>
          </w:pPr>
          <w:r>
            <w:t>[Type text]</w:t>
          </w:r>
        </w:p>
      </w:docPartBody>
    </w:docPart>
    <w:docPart>
      <w:docPartPr>
        <w:name w:val="2B5736B632EE264AA8CC4A884452726E"/>
        <w:category>
          <w:name w:val="General"/>
          <w:gallery w:val="placeholder"/>
        </w:category>
        <w:types>
          <w:type w:val="bbPlcHdr"/>
        </w:types>
        <w:behaviors>
          <w:behavior w:val="content"/>
        </w:behaviors>
        <w:guid w:val="{4DC79F6D-048B-D84A-A2BD-83917375BCA8}"/>
      </w:docPartPr>
      <w:docPartBody>
        <w:p w14:paraId="5C50B821" w14:textId="18D3DEFC" w:rsidR="00074242" w:rsidRDefault="00A74FA3" w:rsidP="00A74FA3">
          <w:pPr>
            <w:pStyle w:val="2B5736B632EE264AA8CC4A884452726E"/>
          </w:pPr>
          <w:r>
            <w:t>[Type text]</w:t>
          </w:r>
        </w:p>
      </w:docPartBody>
    </w:docPart>
    <w:docPart>
      <w:docPartPr>
        <w:name w:val="7B9AF99EB85EA04C9E8D739D391B8FED"/>
        <w:category>
          <w:name w:val="General"/>
          <w:gallery w:val="placeholder"/>
        </w:category>
        <w:types>
          <w:type w:val="bbPlcHdr"/>
        </w:types>
        <w:behaviors>
          <w:behavior w:val="content"/>
        </w:behaviors>
        <w:guid w:val="{2BEB1FED-FF3F-A44A-ABCC-3DCA1954536F}"/>
      </w:docPartPr>
      <w:docPartBody>
        <w:p w14:paraId="76E10A65" w14:textId="7B15C0EB" w:rsidR="00074242" w:rsidRDefault="00A74FA3" w:rsidP="00A74FA3">
          <w:pPr>
            <w:pStyle w:val="7B9AF99EB85EA04C9E8D739D391B8F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A3"/>
    <w:rsid w:val="00074242"/>
    <w:rsid w:val="00A74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ECDAAC1C36B44AD365F40865B6BCF">
    <w:name w:val="CB1ECDAAC1C36B44AD365F40865B6BCF"/>
    <w:rsid w:val="00A74FA3"/>
  </w:style>
  <w:style w:type="paragraph" w:customStyle="1" w:styleId="2B5736B632EE264AA8CC4A884452726E">
    <w:name w:val="2B5736B632EE264AA8CC4A884452726E"/>
    <w:rsid w:val="00A74FA3"/>
  </w:style>
  <w:style w:type="paragraph" w:customStyle="1" w:styleId="7B9AF99EB85EA04C9E8D739D391B8FED">
    <w:name w:val="7B9AF99EB85EA04C9E8D739D391B8FED"/>
    <w:rsid w:val="00A74FA3"/>
  </w:style>
  <w:style w:type="paragraph" w:customStyle="1" w:styleId="D6EEDCA2F32C5544AC54A0A99DFE9272">
    <w:name w:val="D6EEDCA2F32C5544AC54A0A99DFE9272"/>
    <w:rsid w:val="00A74FA3"/>
  </w:style>
  <w:style w:type="paragraph" w:customStyle="1" w:styleId="0DCF13FE9756E54192975A1D434F2DC3">
    <w:name w:val="0DCF13FE9756E54192975A1D434F2DC3"/>
    <w:rsid w:val="00A74FA3"/>
  </w:style>
  <w:style w:type="paragraph" w:customStyle="1" w:styleId="6BDB7BF8D5C6A644B15BA2B73ADA3F04">
    <w:name w:val="6BDB7BF8D5C6A644B15BA2B73ADA3F04"/>
    <w:rsid w:val="00A74F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ECDAAC1C36B44AD365F40865B6BCF">
    <w:name w:val="CB1ECDAAC1C36B44AD365F40865B6BCF"/>
    <w:rsid w:val="00A74FA3"/>
  </w:style>
  <w:style w:type="paragraph" w:customStyle="1" w:styleId="2B5736B632EE264AA8CC4A884452726E">
    <w:name w:val="2B5736B632EE264AA8CC4A884452726E"/>
    <w:rsid w:val="00A74FA3"/>
  </w:style>
  <w:style w:type="paragraph" w:customStyle="1" w:styleId="7B9AF99EB85EA04C9E8D739D391B8FED">
    <w:name w:val="7B9AF99EB85EA04C9E8D739D391B8FED"/>
    <w:rsid w:val="00A74FA3"/>
  </w:style>
  <w:style w:type="paragraph" w:customStyle="1" w:styleId="D6EEDCA2F32C5544AC54A0A99DFE9272">
    <w:name w:val="D6EEDCA2F32C5544AC54A0A99DFE9272"/>
    <w:rsid w:val="00A74FA3"/>
  </w:style>
  <w:style w:type="paragraph" w:customStyle="1" w:styleId="0DCF13FE9756E54192975A1D434F2DC3">
    <w:name w:val="0DCF13FE9756E54192975A1D434F2DC3"/>
    <w:rsid w:val="00A74FA3"/>
  </w:style>
  <w:style w:type="paragraph" w:customStyle="1" w:styleId="6BDB7BF8D5C6A644B15BA2B73ADA3F04">
    <w:name w:val="6BDB7BF8D5C6A644B15BA2B73ADA3F04"/>
    <w:rsid w:val="00A7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872C-F0B9-A04D-8F60-C974CCCC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76</Words>
  <Characters>2149</Characters>
  <Application>Microsoft Macintosh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erts</dc:creator>
  <cp:keywords/>
  <dc:description/>
  <cp:lastModifiedBy>Peter Roberts</cp:lastModifiedBy>
  <cp:revision>8</cp:revision>
  <dcterms:created xsi:type="dcterms:W3CDTF">2018-01-12T12:17:00Z</dcterms:created>
  <dcterms:modified xsi:type="dcterms:W3CDTF">2018-01-12T13:36:00Z</dcterms:modified>
</cp:coreProperties>
</file>